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0E4D50" w:rsidRPr="00153B86" w:rsidTr="00920A9B">
        <w:trPr>
          <w:trHeight w:val="258"/>
        </w:trPr>
        <w:tc>
          <w:tcPr>
            <w:tcW w:w="2048" w:type="dxa"/>
            <w:gridSpan w:val="2"/>
            <w:shd w:val="clear" w:color="auto" w:fill="F4B083" w:themeFill="accent2" w:themeFillTint="99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Задание </w:t>
            </w:r>
            <w:r w:rsidR="00283770">
              <w:rPr>
                <w:rFonts w:ascii="Arial" w:hAnsi="Arial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7445" w:type="dxa"/>
            <w:gridSpan w:val="4"/>
          </w:tcPr>
          <w:p w:rsidR="000E4D50" w:rsidRPr="00C61846" w:rsidRDefault="00D756C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лен отчет</w:t>
            </w:r>
          </w:p>
        </w:tc>
      </w:tr>
      <w:tr w:rsidR="000E4D50" w:rsidRPr="006F1088" w:rsidTr="00920A9B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Проектиране на човеко-машинен интерфейс 201</w:t>
            </w:r>
            <w:r w:rsidR="00775F0A">
              <w:rPr>
                <w:rFonts w:ascii="Arial" w:hAnsi="Arial" w:cs="Arial"/>
                <w:sz w:val="24"/>
                <w:szCs w:val="24"/>
              </w:rPr>
              <w:t>7-2018</w:t>
            </w:r>
          </w:p>
        </w:tc>
      </w:tr>
      <w:tr w:rsidR="000E4D50" w:rsidRPr="00153B86" w:rsidTr="0073587C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0E4D50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</w:p>
          <w:p w:rsidR="00920A9B" w:rsidRPr="00153B86" w:rsidRDefault="00920A9B" w:rsidP="007358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50" w:rsidRPr="00153B86" w:rsidTr="00920A9B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Участници в проекта </w:t>
            </w:r>
          </w:p>
        </w:tc>
      </w:tr>
      <w:tr w:rsidR="000E4D50" w:rsidRPr="00153B86" w:rsidTr="00920A9B">
        <w:trPr>
          <w:trHeight w:val="532"/>
        </w:trPr>
        <w:tc>
          <w:tcPr>
            <w:tcW w:w="530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ind w:right="743"/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BE4D5" w:themeFill="accent2" w:themeFillTint="33"/>
            <w:vAlign w:val="center"/>
          </w:tcPr>
          <w:p w:rsidR="000E4D50" w:rsidRPr="00E96B5B" w:rsidRDefault="000E4D50" w:rsidP="007358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6B5B">
              <w:rPr>
                <w:rFonts w:ascii="Arial" w:hAnsi="Arial" w:cs="Arial"/>
                <w:b/>
                <w:sz w:val="24"/>
                <w:szCs w:val="24"/>
              </w:rPr>
              <w:t>Курс</w:t>
            </w:r>
          </w:p>
        </w:tc>
      </w:tr>
      <w:tr w:rsidR="000E4D50" w:rsidRPr="00153B86" w:rsidTr="0073587C">
        <w:trPr>
          <w:trHeight w:val="273"/>
        </w:trPr>
        <w:tc>
          <w:tcPr>
            <w:tcW w:w="530" w:type="dxa"/>
          </w:tcPr>
          <w:p w:rsidR="000E4D50" w:rsidRPr="00153B86" w:rsidRDefault="000E4D50" w:rsidP="0073587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лин Мехмед</w:t>
            </w:r>
          </w:p>
        </w:tc>
        <w:tc>
          <w:tcPr>
            <w:tcW w:w="1985" w:type="dxa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890</w:t>
            </w:r>
          </w:p>
        </w:tc>
        <w:tc>
          <w:tcPr>
            <w:tcW w:w="1842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0E4D50" w:rsidRPr="00153B86" w:rsidTr="0073587C">
        <w:trPr>
          <w:trHeight w:val="258"/>
        </w:trPr>
        <w:tc>
          <w:tcPr>
            <w:tcW w:w="530" w:type="dxa"/>
          </w:tcPr>
          <w:p w:rsidR="000E4D50" w:rsidRPr="00153B86" w:rsidRDefault="000E4D50" w:rsidP="0073587C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лина Тодорова</w:t>
            </w:r>
          </w:p>
        </w:tc>
        <w:tc>
          <w:tcPr>
            <w:tcW w:w="1985" w:type="dxa"/>
          </w:tcPr>
          <w:p w:rsidR="000E4D50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31</w:t>
            </w:r>
          </w:p>
        </w:tc>
        <w:tc>
          <w:tcPr>
            <w:tcW w:w="1842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0E4D50" w:rsidRPr="00153B86" w:rsidRDefault="000E4D50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775F0A" w:rsidRPr="00153B86" w:rsidTr="0073587C">
        <w:trPr>
          <w:trHeight w:val="258"/>
        </w:trPr>
        <w:tc>
          <w:tcPr>
            <w:tcW w:w="530" w:type="dxa"/>
          </w:tcPr>
          <w:p w:rsidR="00775F0A" w:rsidRPr="00775F0A" w:rsidRDefault="00775F0A" w:rsidP="0073587C">
            <w:pPr>
              <w:ind w:right="743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4143" w:type="dxa"/>
            <w:gridSpan w:val="2"/>
          </w:tcPr>
          <w:p w:rsidR="00775F0A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лена Заркова</w:t>
            </w:r>
          </w:p>
        </w:tc>
        <w:tc>
          <w:tcPr>
            <w:tcW w:w="1985" w:type="dxa"/>
          </w:tcPr>
          <w:p w:rsidR="00775F0A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957</w:t>
            </w:r>
          </w:p>
        </w:tc>
        <w:tc>
          <w:tcPr>
            <w:tcW w:w="1842" w:type="dxa"/>
          </w:tcPr>
          <w:p w:rsidR="00775F0A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775F0A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:rsidR="00775F0A" w:rsidRPr="00153B86" w:rsidRDefault="00775F0A" w:rsidP="0073587C">
            <w:pPr>
              <w:rPr>
                <w:rFonts w:ascii="Arial" w:hAnsi="Arial" w:cs="Arial"/>
                <w:sz w:val="24"/>
                <w:szCs w:val="24"/>
              </w:rPr>
            </w:pPr>
            <w:r w:rsidRPr="00775F0A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:rsidR="000E4D50" w:rsidRDefault="000E4D50" w:rsidP="000E4D50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>* СИ = Софтуерно инженерство</w:t>
      </w:r>
    </w:p>
    <w:p w:rsidR="00920A9B" w:rsidRPr="00153B86" w:rsidRDefault="00920A9B" w:rsidP="000E4D50">
      <w:pPr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0E4D50" w:rsidRPr="00153B86" w:rsidTr="00920A9B">
        <w:trPr>
          <w:trHeight w:val="533"/>
        </w:trPr>
        <w:tc>
          <w:tcPr>
            <w:tcW w:w="3256" w:type="dxa"/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Име на група</w:t>
            </w:r>
          </w:p>
        </w:tc>
        <w:tc>
          <w:tcPr>
            <w:tcW w:w="6237" w:type="dxa"/>
            <w:vAlign w:val="center"/>
          </w:tcPr>
          <w:p w:rsidR="000E4D50" w:rsidRPr="00153B86" w:rsidRDefault="00283770" w:rsidP="007358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CI_2018_Z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775F0A" w:rsidRPr="00775F0A">
              <w:rPr>
                <w:rFonts w:ascii="Arial" w:hAnsi="Arial" w:cs="Arial"/>
                <w:sz w:val="24"/>
                <w:szCs w:val="24"/>
              </w:rPr>
              <w:t>_61890_61931_61957</w:t>
            </w:r>
          </w:p>
        </w:tc>
      </w:tr>
    </w:tbl>
    <w:p w:rsidR="000E4D50" w:rsidRDefault="000E4D50" w:rsidP="000E4D50">
      <w:pPr>
        <w:spacing w:after="0"/>
        <w:rPr>
          <w:rFonts w:ascii="Arial" w:hAnsi="Arial" w:cs="Arial"/>
          <w:sz w:val="24"/>
          <w:szCs w:val="24"/>
        </w:rPr>
      </w:pPr>
    </w:p>
    <w:p w:rsidR="00920A9B" w:rsidRPr="00153B86" w:rsidRDefault="00920A9B" w:rsidP="000E4D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0E4D50" w:rsidRPr="00153B86" w:rsidTr="00920A9B">
        <w:tc>
          <w:tcPr>
            <w:tcW w:w="2263" w:type="dxa"/>
            <w:shd w:val="clear" w:color="auto" w:fill="F4B083" w:themeFill="accent2" w:themeFillTint="99"/>
            <w:vAlign w:val="center"/>
          </w:tcPr>
          <w:p w:rsidR="000E4D50" w:rsidRPr="00011948" w:rsidRDefault="000E4D50" w:rsidP="0073587C">
            <w:pPr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:rsidR="000E4D50" w:rsidRPr="00775F0A" w:rsidRDefault="00775F0A" w:rsidP="0073587C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Quotea</w:t>
            </w:r>
            <w:proofErr w:type="spellEnd"/>
          </w:p>
          <w:p w:rsidR="000E4D50" w:rsidRPr="000378D6" w:rsidRDefault="00775F0A" w:rsidP="0073587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истема за цитати</w:t>
            </w:r>
          </w:p>
        </w:tc>
      </w:tr>
    </w:tbl>
    <w:p w:rsidR="000E4D50" w:rsidRDefault="000E4D50" w:rsidP="000E4D50">
      <w:pPr>
        <w:spacing w:after="0"/>
        <w:rPr>
          <w:rFonts w:ascii="Arial" w:hAnsi="Arial" w:cs="Arial"/>
          <w:sz w:val="24"/>
          <w:szCs w:val="24"/>
        </w:rPr>
      </w:pPr>
    </w:p>
    <w:p w:rsidR="00920A9B" w:rsidRPr="006F1088" w:rsidRDefault="00920A9B" w:rsidP="000E4D5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rPr>
          <w:trHeight w:val="228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0E4D50" w:rsidRPr="00011948" w:rsidRDefault="006A1AFD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Основни цели и задачи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FC5D8A" w:rsidRDefault="00FC5D8A" w:rsidP="007A645F">
            <w:pPr>
              <w:spacing w:before="240" w:after="240" w:line="264" w:lineRule="auto"/>
              <w:ind w:left="340" w:right="227" w:firstLine="567"/>
              <w:rPr>
                <w:rFonts w:ascii="Arial" w:hAnsi="Arial" w:cs="Arial"/>
                <w:sz w:val="24"/>
                <w:szCs w:val="24"/>
              </w:rPr>
            </w:pPr>
            <w:r w:rsidRPr="00FC5D8A">
              <w:rPr>
                <w:rFonts w:ascii="Arial" w:hAnsi="Arial" w:cs="Arial"/>
                <w:sz w:val="24"/>
                <w:szCs w:val="24"/>
              </w:rPr>
              <w:t xml:space="preserve">Системата за цитати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служи за разглеждане и въвеждане на цитати. Тя 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събира любимите цитати на използващите я потребители и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дад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възможност лесно да се откриват нови, които вече другите са споделили. По този начин потребителят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може да научи за автори, книги и списания, за които не е чувал до сега. Цитатите в системата </w:t>
            </w:r>
            <w:r>
              <w:rPr>
                <w:rFonts w:ascii="Arial" w:hAnsi="Arial" w:cs="Arial"/>
                <w:sz w:val="24"/>
                <w:szCs w:val="24"/>
              </w:rPr>
              <w:t xml:space="preserve">ще </w:t>
            </w:r>
            <w:r w:rsidRPr="00FC5D8A">
              <w:rPr>
                <w:rFonts w:ascii="Arial" w:hAnsi="Arial" w:cs="Arial"/>
                <w:sz w:val="24"/>
                <w:szCs w:val="24"/>
              </w:rPr>
              <w:t xml:space="preserve">са организирани по автор, произведение и категория, което я прави много лесна и удобна за използване. 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Потребителите ще могат и да </w:t>
            </w:r>
            <w:r w:rsidRPr="00FC5D8A">
              <w:rPr>
                <w:rFonts w:ascii="Arial" w:hAnsi="Arial" w:cs="Arial"/>
                <w:sz w:val="24"/>
                <w:szCs w:val="24"/>
              </w:rPr>
              <w:t>споделят цитати директно в социалните мрежи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7C3">
              <w:rPr>
                <w:rFonts w:ascii="Arial" w:hAnsi="Arial" w:cs="Arial"/>
                <w:sz w:val="24"/>
                <w:szCs w:val="24"/>
                <w:lang w:val="en-US"/>
              </w:rPr>
              <w:t>Facebook</w:t>
            </w:r>
            <w:r w:rsidR="007B47C3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="00E96B5B" w:rsidRPr="00E96B5B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E96B5B">
              <w:rPr>
                <w:rFonts w:ascii="Arial" w:hAnsi="Arial" w:cs="Arial"/>
                <w:sz w:val="24"/>
                <w:szCs w:val="24"/>
                <w:lang w:val="en-US"/>
              </w:rPr>
              <w:t>Twitter</w:t>
            </w:r>
            <w:r w:rsidRPr="00FC5D8A">
              <w:rPr>
                <w:rFonts w:ascii="Arial" w:hAnsi="Arial" w:cs="Arial"/>
                <w:sz w:val="24"/>
                <w:szCs w:val="24"/>
              </w:rPr>
              <w:t>.</w:t>
            </w:r>
            <w:r w:rsidR="000E4D50" w:rsidRPr="0065085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E4D5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D50" w:rsidRPr="00775F0A" w:rsidRDefault="008C7D4E" w:rsidP="007A645F">
            <w:pPr>
              <w:spacing w:before="240" w:after="240" w:line="264" w:lineRule="auto"/>
              <w:ind w:left="340" w:right="227" w:firstLine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0E4D50">
              <w:rPr>
                <w:rFonts w:ascii="Arial" w:hAnsi="Arial" w:cs="Arial"/>
                <w:sz w:val="24"/>
                <w:szCs w:val="24"/>
              </w:rPr>
              <w:t>истема</w:t>
            </w:r>
            <w:r w:rsidR="007A645F">
              <w:rPr>
                <w:rFonts w:ascii="Arial" w:hAnsi="Arial" w:cs="Arial"/>
                <w:sz w:val="24"/>
                <w:szCs w:val="24"/>
              </w:rPr>
              <w:t>та</w:t>
            </w:r>
            <w:r w:rsidR="000E4D50">
              <w:rPr>
                <w:rFonts w:ascii="Arial" w:hAnsi="Arial" w:cs="Arial"/>
                <w:sz w:val="24"/>
                <w:szCs w:val="24"/>
              </w:rPr>
              <w:t xml:space="preserve"> предоставя възможността за регистрация, влизане и отписване на потребител. След като един потребител се е регистрирал, той може </w:t>
            </w:r>
            <w:r w:rsidR="00160DAC">
              <w:rPr>
                <w:rFonts w:ascii="Arial" w:hAnsi="Arial" w:cs="Arial"/>
                <w:sz w:val="24"/>
                <w:szCs w:val="24"/>
              </w:rPr>
              <w:t>да добавя цитати в любими</w:t>
            </w:r>
            <w:r w:rsidR="000E4D50">
              <w:rPr>
                <w:rFonts w:ascii="Arial" w:hAnsi="Arial" w:cs="Arial"/>
                <w:sz w:val="24"/>
                <w:szCs w:val="24"/>
              </w:rPr>
              <w:t>, които са видими само от него.</w:t>
            </w:r>
            <w:r w:rsidR="00160DAC">
              <w:rPr>
                <w:rFonts w:ascii="Arial" w:hAnsi="Arial" w:cs="Arial"/>
                <w:sz w:val="24"/>
                <w:szCs w:val="24"/>
              </w:rPr>
              <w:t xml:space="preserve"> Освен това потребителят ще може да се възползва от функционалностите за добавяне на цитат в системата, който може да е както личен, така и от определен автор, категория или източник</w:t>
            </w:r>
            <w:r w:rsidR="000E4D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E0242" w:rsidRDefault="00BE0242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Целева група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160DAC" w:rsidRPr="00160DAC" w:rsidRDefault="000E4D50" w:rsidP="00E96B5B">
            <w:p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</w:rPr>
            </w:pPr>
            <w:r w:rsidRPr="00650850">
              <w:rPr>
                <w:rFonts w:ascii="Arial" w:hAnsi="Arial" w:cs="Arial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741C1">
              <w:rPr>
                <w:rFonts w:ascii="Arial" w:hAnsi="Arial" w:cs="Arial"/>
                <w:sz w:val="24"/>
                <w:szCs w:val="24"/>
              </w:rPr>
              <w:t>Основните групи потр</w:t>
            </w:r>
            <w:r w:rsidR="007E0C6A">
              <w:rPr>
                <w:rFonts w:ascii="Arial" w:hAnsi="Arial" w:cs="Arial"/>
                <w:sz w:val="24"/>
                <w:szCs w:val="24"/>
              </w:rPr>
              <w:t>ебители можем да разделим на три</w:t>
            </w:r>
            <w:r w:rsidR="00A741C1">
              <w:rPr>
                <w:rFonts w:ascii="Arial" w:hAnsi="Arial" w:cs="Arial"/>
                <w:sz w:val="24"/>
                <w:szCs w:val="24"/>
              </w:rPr>
              <w:t xml:space="preserve"> типа:</w:t>
            </w:r>
          </w:p>
          <w:p w:rsidR="007A645F" w:rsidRDefault="00160DAC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Нерегистриран потребител 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>– лице, което не е вписано в системата и има възможност да се впише, да преглежда цитати, да споделя в социалните мрежи, да търси по ключова дума, да преглежда списъците с автори, книги, списания и категории, да прегледа цитата на деня и да разгле</w:t>
            </w:r>
            <w:r w:rsidR="007A645F">
              <w:rPr>
                <w:rFonts w:ascii="Arial" w:hAnsi="Arial" w:cs="Arial"/>
                <w:sz w:val="24"/>
                <w:szCs w:val="24"/>
                <w:lang w:val="bg-BG"/>
              </w:rPr>
              <w:t>жда секцията с лично творчество</w:t>
            </w:r>
          </w:p>
          <w:p w:rsidR="00011948" w:rsidRPr="00011948" w:rsidRDefault="00011948" w:rsidP="00E96B5B">
            <w:pPr>
              <w:pStyle w:val="ListParagraph"/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011948" w:rsidRDefault="00160DAC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Регистриран потребител 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>– освен функционалностите на нерегистриран потребител, може да добавя, редактира и изтрива цитат, да добавя, преглежда и премахва любими цитати и да добавя цит</w:t>
            </w:r>
            <w:r w:rsidR="007A645F">
              <w:rPr>
                <w:rFonts w:ascii="Arial" w:hAnsi="Arial" w:cs="Arial"/>
                <w:sz w:val="24"/>
                <w:szCs w:val="24"/>
                <w:lang w:val="bg-BG"/>
              </w:rPr>
              <w:t>ати в секцията лично творчество</w:t>
            </w:r>
          </w:p>
          <w:p w:rsidR="00011948" w:rsidRPr="00011948" w:rsidRDefault="00011948" w:rsidP="00E96B5B">
            <w:pPr>
              <w:pStyle w:val="ListParagraph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DD4D08" w:rsidRPr="00011948" w:rsidRDefault="00011948" w:rsidP="00E96B5B">
            <w:pPr>
              <w:pStyle w:val="ListParagraph"/>
              <w:numPr>
                <w:ilvl w:val="0"/>
                <w:numId w:val="4"/>
              </w:numPr>
              <w:spacing w:before="120" w:after="120" w:line="264" w:lineRule="auto"/>
              <w:ind w:right="22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E0C6A">
              <w:rPr>
                <w:rFonts w:ascii="Arial" w:hAnsi="Arial" w:cs="Arial"/>
                <w:b/>
                <w:sz w:val="24"/>
                <w:szCs w:val="24"/>
                <w:lang w:val="bg-BG"/>
              </w:rPr>
              <w:t>Модератор</w:t>
            </w:r>
            <w:r w:rsidRPr="00160DAC">
              <w:rPr>
                <w:rFonts w:ascii="Arial" w:hAnsi="Arial" w:cs="Arial"/>
                <w:sz w:val="24"/>
                <w:szCs w:val="24"/>
                <w:lang w:val="bg-BG"/>
              </w:rPr>
              <w:t xml:space="preserve"> – добавя цитат на деня, одобрява, редактира и изтрива добавените цитати и личното твор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чество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Анализ на нуждите на потребителите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потребителят има достъп до набор от цитати, организирани по категория, автор и източник</w:t>
            </w:r>
          </w:p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 xml:space="preserve">предоставя се възможност за </w:t>
            </w:r>
            <w:r w:rsidR="007A645F" w:rsidRPr="007A645F"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и в социалните мрежи, с което се спомага разпространението на творчеството</w:t>
            </w:r>
          </w:p>
          <w:p w:rsidR="007E0C6A" w:rsidRPr="007A645F" w:rsidRDefault="007A645F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добавяне на нови цитати за обогатяване на набора от такива, наличен в системата</w:t>
            </w:r>
          </w:p>
          <w:p w:rsidR="000E4D50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 w:after="120" w:line="264" w:lineRule="auto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стимулира се личното творчество</w:t>
            </w:r>
          </w:p>
          <w:p w:rsidR="007E0C6A" w:rsidRPr="007A645F" w:rsidRDefault="007E0C6A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потребителят получава реална оценка от останалите потребители за добавените лични цитати чрез рейтинга</w:t>
            </w:r>
          </w:p>
          <w:p w:rsidR="007A645F" w:rsidRPr="007E0C6A" w:rsidRDefault="007A645F" w:rsidP="00E96B5B">
            <w:pPr>
              <w:pStyle w:val="ListParagraph"/>
              <w:numPr>
                <w:ilvl w:val="0"/>
                <w:numId w:val="8"/>
              </w:numPr>
              <w:spacing w:before="120"/>
              <w:ind w:left="714" w:right="227" w:hanging="35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A645F">
              <w:rPr>
                <w:rFonts w:ascii="Arial" w:hAnsi="Arial" w:cs="Arial"/>
                <w:sz w:val="24"/>
                <w:szCs w:val="24"/>
                <w:lang w:val="bg-BG"/>
              </w:rPr>
              <w:t>насърчава се четенето на литература чрез популяризирането на книги и автори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E4D50" w:rsidRPr="00382D17" w:rsidTr="00920A9B">
        <w:tc>
          <w:tcPr>
            <w:tcW w:w="9493" w:type="dxa"/>
            <w:shd w:val="clear" w:color="auto" w:fill="F4B083" w:themeFill="accent2" w:themeFillTint="99"/>
          </w:tcPr>
          <w:p w:rsidR="000E4D50" w:rsidRPr="00011948" w:rsidRDefault="000E4D50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Изисквания към системата</w:t>
            </w:r>
          </w:p>
        </w:tc>
      </w:tr>
      <w:tr w:rsidR="000E4D50" w:rsidRPr="00B04753" w:rsidTr="0073587C">
        <w:trPr>
          <w:trHeight w:val="1124"/>
        </w:trPr>
        <w:tc>
          <w:tcPr>
            <w:tcW w:w="9493" w:type="dxa"/>
          </w:tcPr>
          <w:p w:rsidR="001E63CA" w:rsidRPr="008B2F28" w:rsidRDefault="000E4D50" w:rsidP="001E63CA">
            <w:pPr>
              <w:spacing w:before="120"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50850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63CA" w:rsidRPr="008B2F28">
              <w:rPr>
                <w:rFonts w:ascii="Arial" w:hAnsi="Arial" w:cs="Arial"/>
                <w:b/>
                <w:sz w:val="24"/>
                <w:szCs w:val="24"/>
              </w:rPr>
              <w:t>Функционални изисквания:</w:t>
            </w: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Нерегистриран потребител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 xml:space="preserve">Регистрация в системата с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 xml:space="preserve">потребителско име,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e</w:t>
            </w:r>
            <w:r w:rsidRPr="00C615C7">
              <w:rPr>
                <w:rFonts w:ascii="Arial" w:eastAsia="Times New Roman" w:hAnsi="Arial" w:cs="Arial"/>
                <w:sz w:val="24"/>
                <w:szCs w:val="24"/>
                <w:lang w:val="ru-RU" w:eastAsia="zh-CN"/>
              </w:rPr>
              <w:t>-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mail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, парола и лични данни – име, рождена дата,</w:t>
            </w:r>
            <w:r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 xml:space="preserve"> любим автор, любим цитат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, които са незадължителни</w:t>
            </w: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 в социалните мреж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Преглед на автор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ниги и списания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атегори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ортиране на цитати по дата 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ортиране на цитати по популярност</w:t>
            </w:r>
          </w:p>
          <w:p w:rsidR="008B2F28" w:rsidRPr="00A97540" w:rsidRDefault="008B2F28" w:rsidP="008B2F28">
            <w:pPr>
              <w:pStyle w:val="ListParagraph"/>
              <w:spacing w:before="120" w:after="120" w:line="264" w:lineRule="auto"/>
              <w:ind w:left="1440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гистриран потребител</w:t>
            </w:r>
          </w:p>
          <w:p w:rsidR="00A97540" w:rsidRPr="00775F0A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Влизане в системата с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775F0A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il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или </w:t>
            </w:r>
            <w:r w:rsidRPr="00A97540">
              <w:rPr>
                <w:rFonts w:ascii="Arial" w:eastAsia="Times New Roman" w:hAnsi="Arial" w:cs="Arial"/>
                <w:sz w:val="24"/>
                <w:szCs w:val="24"/>
                <w:lang w:val="bg-BG" w:eastAsia="zh-CN"/>
              </w:rPr>
              <w:t>потребителско име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и парола</w:t>
            </w:r>
          </w:p>
          <w:p w:rsidR="00A97540" w:rsidRP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оделяне на цитат в социалните мрежи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A97540">
              <w:rPr>
                <w:rFonts w:ascii="Arial" w:hAnsi="Arial" w:cs="Arial"/>
                <w:sz w:val="24"/>
                <w:szCs w:val="24"/>
                <w:lang w:val="bg-BG"/>
              </w:rPr>
              <w:t>Добавяне на цитат</w:t>
            </w:r>
          </w:p>
          <w:p w:rsidR="00A97540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дактиране на въведен цитат</w:t>
            </w:r>
          </w:p>
          <w:p w:rsidR="00826E93" w:rsidRDefault="00826E93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зтриване на добавен цитат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Преглед на автори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Преглед на книги и списания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категори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обавяне на лично творчество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Отбелязване на цитат като любим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любими цитати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махване на цитат от любими</w:t>
            </w:r>
          </w:p>
          <w:p w:rsidR="008B2F28" w:rsidRP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Оценяване на цитат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рейтинг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ортиране на цитати по дата </w:t>
            </w:r>
          </w:p>
          <w:p w:rsidR="008B2F28" w:rsidRDefault="008B2F28" w:rsidP="008B2F28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ортиране на цитати по популярност</w:t>
            </w:r>
          </w:p>
          <w:p w:rsidR="008B2F28" w:rsidRPr="008B2F28" w:rsidRDefault="008B2F28" w:rsidP="008B2F28">
            <w:pPr>
              <w:pStyle w:val="ListParagraph"/>
              <w:ind w:left="1440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A97540" w:rsidRPr="00A97540" w:rsidRDefault="00A97540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одератор</w:t>
            </w:r>
          </w:p>
          <w:p w:rsidR="00A97540" w:rsidRPr="00826E93" w:rsidRDefault="00A97540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дактиране на цитат, независимо от кой потребител е добавен</w:t>
            </w:r>
          </w:p>
          <w:p w:rsidR="00826E93" w:rsidRPr="008B2F28" w:rsidRDefault="00826E93" w:rsidP="00826E93">
            <w:pPr>
              <w:pStyle w:val="ListParagraph"/>
              <w:numPr>
                <w:ilvl w:val="1"/>
                <w:numId w:val="10"/>
              </w:num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Изтриване на цитат, независимо от кой потребител е добавен</w:t>
            </w:r>
          </w:p>
          <w:p w:rsidR="00826E93" w:rsidRDefault="008B2F28" w:rsidP="00A97540">
            <w:pPr>
              <w:pStyle w:val="ListParagraph"/>
              <w:numPr>
                <w:ilvl w:val="1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8B2F28">
              <w:rPr>
                <w:rFonts w:ascii="Arial" w:hAnsi="Arial" w:cs="Arial"/>
                <w:sz w:val="24"/>
                <w:szCs w:val="24"/>
                <w:lang w:val="bg-BG"/>
              </w:rPr>
              <w:t>Добавяне на цитат на деня</w:t>
            </w:r>
          </w:p>
          <w:p w:rsidR="008B2F28" w:rsidRPr="008B2F28" w:rsidRDefault="008B2F28" w:rsidP="008B2F28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A214DF" w:rsidRPr="008B2F28" w:rsidRDefault="00A214DF" w:rsidP="001E63CA">
            <w:pPr>
              <w:spacing w:before="120"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8B2F28">
              <w:rPr>
                <w:rFonts w:ascii="Arial" w:hAnsi="Arial" w:cs="Arial"/>
                <w:b/>
                <w:sz w:val="24"/>
                <w:szCs w:val="24"/>
              </w:rPr>
              <w:t>Нефункционални изисквания:</w:t>
            </w:r>
          </w:p>
          <w:p w:rsidR="0090708A" w:rsidRPr="00775F0A" w:rsidRDefault="00A214DF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истемата </w:t>
            </w:r>
            <w:r w:rsidR="0090708A">
              <w:rPr>
                <w:rFonts w:ascii="Arial" w:hAnsi="Arial" w:cs="Arial"/>
                <w:sz w:val="24"/>
                <w:szCs w:val="24"/>
                <w:lang w:val="bg-BG"/>
              </w:rPr>
              <w:t>трябва да поддържа поне 10 000 потребители използващи я едновременно</w:t>
            </w:r>
            <w:r w:rsidR="00AA6F02" w:rsidRPr="00775F0A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</w:p>
          <w:p w:rsidR="0090708A" w:rsidRPr="00775F0A" w:rsidRDefault="0090708A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стемата трябва да реагира за по-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малко от секунда на всички заявки</w:t>
            </w:r>
          </w:p>
          <w:p w:rsidR="0090708A" w:rsidRPr="00775F0A" w:rsidRDefault="0090708A" w:rsidP="00A97540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истемата трябва да е достъпна на 99%</w:t>
            </w:r>
          </w:p>
          <w:p w:rsidR="000E4D50" w:rsidRPr="001E63CA" w:rsidRDefault="0090708A" w:rsidP="00EF177C">
            <w:pPr>
              <w:pStyle w:val="ListParagraph"/>
              <w:numPr>
                <w:ilvl w:val="0"/>
                <w:numId w:val="10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Системата трябва да 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предоставя</w:t>
            </w:r>
            <w:r w:rsidR="00AA6F02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="00EF177C">
              <w:rPr>
                <w:rFonts w:ascii="Arial" w:hAnsi="Arial" w:cs="Arial"/>
                <w:sz w:val="24"/>
                <w:szCs w:val="24"/>
                <w:lang w:val="bg-BG"/>
              </w:rPr>
              <w:t>удобен и интуитивен интерфейс</w:t>
            </w:r>
          </w:p>
        </w:tc>
      </w:tr>
    </w:tbl>
    <w:p w:rsidR="000E4D50" w:rsidRDefault="000E4D50"/>
    <w:p w:rsidR="00920A9B" w:rsidRDefault="00920A9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C451A2" w:rsidRPr="00382D17" w:rsidTr="00920A9B">
        <w:tc>
          <w:tcPr>
            <w:tcW w:w="9493" w:type="dxa"/>
            <w:shd w:val="clear" w:color="auto" w:fill="F4B083" w:themeFill="accent2" w:themeFillTint="99"/>
          </w:tcPr>
          <w:p w:rsidR="00E96B5B" w:rsidRPr="008B2F28" w:rsidRDefault="00E96B5B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  <w:lang w:val="bg-BG"/>
              </w:rPr>
            </w:pPr>
            <w:r w:rsidRPr="008B2F28">
              <w:rPr>
                <w:rFonts w:ascii="Arial" w:hAnsi="Arial" w:cs="Arial"/>
                <w:sz w:val="28"/>
                <w:szCs w:val="28"/>
                <w:lang w:val="bg-BG"/>
              </w:rPr>
              <w:t>Случаи на употреба</w:t>
            </w:r>
            <w:r w:rsidR="00B06677">
              <w:rPr>
                <w:rFonts w:ascii="Arial" w:hAnsi="Arial" w:cs="Arial"/>
                <w:sz w:val="28"/>
                <w:szCs w:val="28"/>
                <w:lang w:val="bg-BG"/>
              </w:rPr>
              <w:t xml:space="preserve"> 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="00B06677">
              <w:rPr>
                <w:rFonts w:ascii="Arial" w:hAnsi="Arial" w:cs="Arial"/>
                <w:sz w:val="28"/>
                <w:szCs w:val="28"/>
              </w:rPr>
              <w:t>Use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="00B06677">
              <w:rPr>
                <w:rFonts w:ascii="Arial" w:hAnsi="Arial" w:cs="Arial"/>
                <w:sz w:val="28"/>
                <w:szCs w:val="28"/>
              </w:rPr>
              <w:t>Cases</w:t>
            </w:r>
            <w:r w:rsidR="00B06677" w:rsidRPr="00B06677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C451A2" w:rsidRPr="00160DAC" w:rsidTr="00E96B5B">
        <w:trPr>
          <w:trHeight w:val="1124"/>
        </w:trPr>
        <w:tc>
          <w:tcPr>
            <w:tcW w:w="9493" w:type="dxa"/>
          </w:tcPr>
          <w:p w:rsidR="00E96B5B" w:rsidRPr="000C1511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lastRenderedPageBreak/>
              <w:t>Регистрация</w:t>
            </w:r>
          </w:p>
          <w:p w:rsid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Нерегистрираният потребител се регистрира чрез въвеждане на потребителско име, e-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mail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, парола и лични данни – име, рождена дата, любим автор, любим цитат , които са незадължителн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Вписване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гистрираният потребител се вписва в системата с потребителско име или e-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mail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 и парол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Споделяне в социална мрежа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Потребителят избира социална мрежа, в която да сподели преглеждания цитат. Възможните социални мрежи са 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Facebook</w:t>
            </w:r>
            <w:proofErr w:type="spellEnd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 xml:space="preserve"> и </w:t>
            </w:r>
            <w:proofErr w:type="spellStart"/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Twitter</w:t>
            </w:r>
            <w:proofErr w:type="spellEnd"/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Добавя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добавя цитат като посочва неговият автор, източник, от който е взет, категория с възможност за добавяне на изображени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Редактира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редактира добавените от него цитат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избира цитат, който да редактира, независимо от потребителя, който го е добавил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дактирането е състои в промяна на самия цитат, автора, източника и категорият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Изтриване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изтрива добавен от него цитат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избира цитат, който да изтрие, независимо от потребителя, който го е добавил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Търсене на цитат по ключова дума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търси цитат по ключова дума, която може да бъде част от цитата, име на автор или произведени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Цитат на деня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Модераторът всеки ден добавя различен цитат на деня, който се намира в отделна секция, достъпна за всички потребител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автор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автори, чиито цитати са добавени и избира един, кой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книги и списания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книги и списания, от които са добавени цитати избира един източник, кой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категори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списък с всички категории, към които са добавени цитати и избира една, която да прегледа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лично творчество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преглежда лично творчество, добавено от други потребител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Добавяне на лично творчество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има възможност да добави свой цитат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Отбелязване на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отбелязва цитат като любим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глед на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преглежда собствените си любими цитат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Премахване от любими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Вписаният потребител премахва цитат от любими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Рейтинг на цитат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Регистрираният потребител оценява определен цитат по скала от 1 до 5. Чрез рейтинга се определя популярността на цитатите.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</w:p>
          <w:p w:rsidR="00E96B5B" w:rsidRDefault="00E96B5B" w:rsidP="00E96B5B">
            <w:pPr>
              <w:pStyle w:val="ListParagraph"/>
              <w:numPr>
                <w:ilvl w:val="0"/>
                <w:numId w:val="9"/>
              </w:numPr>
              <w:spacing w:before="120" w:after="360" w:line="264" w:lineRule="auto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b/>
                <w:sz w:val="24"/>
                <w:szCs w:val="24"/>
                <w:lang w:val="bg-BG"/>
              </w:rPr>
              <w:t>Сортиране на цитати</w:t>
            </w:r>
          </w:p>
          <w:p w:rsidR="000C1511" w:rsidRPr="000C1511" w:rsidRDefault="000C1511" w:rsidP="000C1511">
            <w:pPr>
              <w:pStyle w:val="ListParagraph"/>
              <w:spacing w:before="120" w:after="36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0C1511">
              <w:rPr>
                <w:rFonts w:ascii="Arial" w:hAnsi="Arial" w:cs="Arial"/>
                <w:sz w:val="24"/>
                <w:szCs w:val="24"/>
                <w:lang w:val="bg-BG"/>
              </w:rPr>
              <w:t>Потребителят сортира преглежданите цитати, като избира критерий дата на добавяне или популярност.</w:t>
            </w:r>
          </w:p>
          <w:p w:rsidR="00C451A2" w:rsidRDefault="00C451A2" w:rsidP="00C451A2">
            <w:pPr>
              <w:spacing w:before="120" w:after="360" w:line="264" w:lineRule="auto"/>
              <w:rPr>
                <w:rFonts w:ascii="Arial" w:hAnsi="Arial" w:cs="Arial"/>
                <w:noProof/>
                <w:sz w:val="24"/>
                <w:szCs w:val="24"/>
                <w:lang w:eastAsia="bg-BG"/>
              </w:rPr>
            </w:pPr>
          </w:p>
          <w:p w:rsidR="00C451A2" w:rsidRDefault="00C451A2" w:rsidP="00C451A2">
            <w:pPr>
              <w:spacing w:before="120" w:after="360" w:line="264" w:lineRule="auto"/>
              <w:rPr>
                <w:rFonts w:ascii="Arial" w:hAnsi="Arial" w:cs="Arial"/>
                <w:sz w:val="24"/>
                <w:szCs w:val="24"/>
              </w:rPr>
            </w:pPr>
            <w:r w:rsidRPr="00C451A2">
              <w:rPr>
                <w:rFonts w:ascii="Arial" w:hAnsi="Arial" w:cs="Arial"/>
                <w:noProof/>
                <w:sz w:val="24"/>
                <w:szCs w:val="24"/>
                <w:lang w:eastAsia="bg-BG"/>
              </w:rPr>
              <w:lastRenderedPageBreak/>
              <w:drawing>
                <wp:inline distT="0" distB="0" distL="0" distR="0">
                  <wp:extent cx="5866338" cy="5324475"/>
                  <wp:effectExtent l="0" t="0" r="1270" b="0"/>
                  <wp:docPr id="5" name="Picture 5" descr="C:\Users\User\Desktop\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us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" r="806"/>
                          <a:stretch/>
                        </pic:blipFill>
                        <pic:spPr bwMode="auto">
                          <a:xfrm>
                            <a:off x="0" y="0"/>
                            <a:ext cx="5866338" cy="53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51A2" w:rsidRPr="00C451A2" w:rsidRDefault="00C451A2" w:rsidP="00C451A2">
            <w:pPr>
              <w:spacing w:before="120" w:after="360" w:line="264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451A2">
              <w:rPr>
                <w:rFonts w:ascii="Arial" w:hAnsi="Arial" w:cs="Arial"/>
                <w:b/>
                <w:sz w:val="24"/>
                <w:szCs w:val="24"/>
              </w:rPr>
              <w:t>Фиг. 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</w:t>
            </w:r>
            <w:r w:rsidRPr="00C451A2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ase</w:t>
            </w:r>
            <w:r>
              <w:rPr>
                <w:rFonts w:ascii="Arial" w:hAnsi="Arial" w:cs="Arial"/>
                <w:sz w:val="24"/>
                <w:szCs w:val="24"/>
              </w:rPr>
              <w:t xml:space="preserve"> диаграма на цялата система</w:t>
            </w:r>
          </w:p>
        </w:tc>
      </w:tr>
    </w:tbl>
    <w:p w:rsidR="000B4ED9" w:rsidRDefault="000B4ED9"/>
    <w:tbl>
      <w:tblPr>
        <w:tblStyle w:val="TableGrid1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06677" w:rsidRPr="00B06677" w:rsidTr="00F7604B">
        <w:tc>
          <w:tcPr>
            <w:tcW w:w="9493" w:type="dxa"/>
            <w:shd w:val="clear" w:color="auto" w:fill="F4B083" w:themeFill="accent2" w:themeFillTint="99"/>
          </w:tcPr>
          <w:p w:rsidR="00B06677" w:rsidRPr="00B06677" w:rsidRDefault="00B06677" w:rsidP="00B06677">
            <w:pPr>
              <w:numPr>
                <w:ilvl w:val="0"/>
                <w:numId w:val="1"/>
              </w:numPr>
              <w:spacing w:before="120" w:after="120"/>
              <w:ind w:left="357" w:hanging="357"/>
              <w:contextualSpacing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якои подробно описани с</w:t>
            </w:r>
            <w:r w:rsidRPr="00B06677">
              <w:rPr>
                <w:rFonts w:ascii="Arial" w:hAnsi="Arial" w:cs="Arial"/>
                <w:sz w:val="28"/>
                <w:szCs w:val="28"/>
              </w:rPr>
              <w:t xml:space="preserve">лучаи на употреба 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>(</w:t>
            </w:r>
            <w:r w:rsidRPr="00B06677">
              <w:rPr>
                <w:rFonts w:ascii="Arial" w:hAnsi="Arial" w:cs="Arial"/>
                <w:sz w:val="28"/>
                <w:szCs w:val="28"/>
                <w:lang w:val="en-US"/>
              </w:rPr>
              <w:t>Use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B06677">
              <w:rPr>
                <w:rFonts w:ascii="Arial" w:hAnsi="Arial" w:cs="Arial"/>
                <w:sz w:val="28"/>
                <w:szCs w:val="28"/>
                <w:lang w:val="en-US"/>
              </w:rPr>
              <w:t>Cases</w:t>
            </w:r>
            <w:r w:rsidRPr="00B06677">
              <w:rPr>
                <w:rFonts w:ascii="Arial" w:hAnsi="Arial" w:cs="Arial"/>
                <w:sz w:val="28"/>
                <w:szCs w:val="28"/>
                <w:lang w:val="ru-RU"/>
              </w:rPr>
              <w:t>)</w:t>
            </w:r>
          </w:p>
        </w:tc>
      </w:tr>
      <w:tr w:rsidR="00B06677" w:rsidRPr="00B06677" w:rsidTr="00F7604B">
        <w:trPr>
          <w:trHeight w:val="1124"/>
        </w:trPr>
        <w:tc>
          <w:tcPr>
            <w:tcW w:w="9493" w:type="dxa"/>
          </w:tcPr>
          <w:p w:rsidR="002F5409" w:rsidRPr="0049604D" w:rsidRDefault="002F5409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Име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Добавяне на цитат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Кратко описание: </w:t>
            </w:r>
            <w:r w:rsidRPr="0049604D">
              <w:rPr>
                <w:rFonts w:ascii="Arial" w:hAnsi="Arial" w:cs="Arial"/>
                <w:sz w:val="24"/>
                <w:szCs w:val="24"/>
              </w:rPr>
              <w:t>Вписаният потребител добавя цитат като посочва неговият автор, източник, от който е взет, категория с възможност за добавяне на изображение.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Роли: </w:t>
            </w:r>
            <w:r w:rsidRPr="0049604D">
              <w:rPr>
                <w:rFonts w:ascii="Arial" w:hAnsi="Arial" w:cs="Arial"/>
                <w:sz w:val="24"/>
                <w:szCs w:val="24"/>
              </w:rPr>
              <w:t>Вписан потребител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Предварителни 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Потребителят е влязъл в своя профил в системата и е натиснал бутона за добавяне на цитат</w:t>
            </w:r>
          </w:p>
          <w:p w:rsidR="00B06677" w:rsidRPr="0049604D" w:rsidRDefault="00B06677" w:rsidP="00911900">
            <w:pPr>
              <w:spacing w:before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Основен поток на събития: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опълване на полето за автор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опълване на полето за категория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Попълване на полето за източник на цитата във формата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Избиране на изображение за цитата 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1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Натискане на бутон Добави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лтернативни </w:t>
            </w:r>
            <w:r w:rsidRPr="0049604D">
              <w:rPr>
                <w:rFonts w:ascii="Arial" w:hAnsi="Arial" w:cs="Arial"/>
                <w:b/>
                <w:sz w:val="24"/>
                <w:szCs w:val="24"/>
              </w:rPr>
              <w:t>събития: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Разглеждане на добавените в системата цитати</w:t>
            </w:r>
          </w:p>
          <w:p w:rsidR="00B06677" w:rsidRPr="0049604D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След-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ost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>):</w:t>
            </w:r>
            <w:r w:rsidR="00911900"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Цитатът е добавен в системата и се появява в началната страница в секцията Последно добавени.</w:t>
            </w:r>
          </w:p>
          <w:p w:rsidR="00B06677" w:rsidRPr="00B06677" w:rsidRDefault="00B06677" w:rsidP="00B06677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Допълнителни изисквания към реализацията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11900" w:rsidRPr="0049604D">
              <w:rPr>
                <w:rFonts w:ascii="Arial" w:hAnsi="Arial" w:cs="Arial"/>
                <w:sz w:val="24"/>
                <w:szCs w:val="24"/>
              </w:rPr>
              <w:t>Задължително условие за добавянето на цитат е потребителят да е регистриран.</w:t>
            </w:r>
          </w:p>
          <w:p w:rsidR="00B06677" w:rsidRPr="00B06677" w:rsidRDefault="00B06677" w:rsidP="00B06677">
            <w:pPr>
              <w:spacing w:before="120" w:after="36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900" w:rsidRPr="00B06677" w:rsidTr="00F7604B">
        <w:trPr>
          <w:trHeight w:val="1124"/>
        </w:trPr>
        <w:tc>
          <w:tcPr>
            <w:tcW w:w="9493" w:type="dxa"/>
          </w:tcPr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Име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Споделяне в социална мрежа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Кратко описание: 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Потребителят избира социална мрежа, в която да сподели преглеждания цитат. Възможните социални мрежи са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Facebook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Twitter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Роли: </w:t>
            </w:r>
            <w:r w:rsidRPr="0049604D">
              <w:rPr>
                <w:rFonts w:ascii="Arial" w:hAnsi="Arial" w:cs="Arial"/>
                <w:sz w:val="24"/>
                <w:szCs w:val="24"/>
              </w:rPr>
              <w:t>Всеки потребител, независимо от това дали е вписан или не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Предварителни 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re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Потребителят е влязъл в своя профил в системата.</w:t>
            </w:r>
          </w:p>
          <w:p w:rsidR="00911900" w:rsidRPr="0049604D" w:rsidRDefault="00911900" w:rsidP="00911900">
            <w:pPr>
              <w:spacing w:before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Основен поток на събития:</w:t>
            </w:r>
          </w:p>
          <w:p w:rsidR="00B0111F" w:rsidRPr="0049604D" w:rsidRDefault="00B0111F" w:rsidP="00B81D73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Преглед на цитати по категория, автор или източник</w:t>
            </w:r>
          </w:p>
          <w:p w:rsidR="00911900" w:rsidRPr="0049604D" w:rsidRDefault="00B0111F" w:rsidP="00B81D73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Избор на конкретен цитат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Избиране на изображение за цитата </w:t>
            </w:r>
          </w:p>
          <w:p w:rsidR="00911900" w:rsidRPr="0049604D" w:rsidRDefault="00911900" w:rsidP="00911900">
            <w:pPr>
              <w:pStyle w:val="ListParagraph"/>
              <w:numPr>
                <w:ilvl w:val="0"/>
                <w:numId w:val="12"/>
              </w:numPr>
              <w:spacing w:before="120" w:after="120" w:line="264" w:lineRule="auto"/>
              <w:ind w:left="714" w:hanging="357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Натискане на бутон </w:t>
            </w:r>
            <w:r w:rsidR="00B0111F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Сподели за споделяне във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Facebook</w:t>
            </w:r>
            <w:proofErr w:type="spellEnd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или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Tweet</w:t>
            </w:r>
            <w:proofErr w:type="spellEnd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за споделяне в </w:t>
            </w:r>
            <w:proofErr w:type="spellStart"/>
            <w:r w:rsidR="00201C61" w:rsidRPr="0049604D">
              <w:rPr>
                <w:rFonts w:ascii="Arial" w:hAnsi="Arial" w:cs="Arial"/>
                <w:sz w:val="24"/>
                <w:szCs w:val="24"/>
                <w:lang w:val="bg-BG"/>
              </w:rPr>
              <w:t>Twitter</w:t>
            </w:r>
            <w:proofErr w:type="spellEnd"/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Алтернативни събития: </w:t>
            </w:r>
            <w:r w:rsidRPr="0049604D">
              <w:rPr>
                <w:rFonts w:ascii="Arial" w:hAnsi="Arial" w:cs="Arial"/>
                <w:sz w:val="24"/>
                <w:szCs w:val="24"/>
              </w:rPr>
              <w:t>Разглеждане на добавените в системата цитати</w:t>
            </w:r>
          </w:p>
          <w:p w:rsidR="00911900" w:rsidRPr="0049604D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>След-условия (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postconditions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): </w:t>
            </w:r>
            <w:r w:rsidRPr="0049604D">
              <w:rPr>
                <w:rFonts w:ascii="Arial" w:hAnsi="Arial" w:cs="Arial"/>
                <w:sz w:val="24"/>
                <w:szCs w:val="24"/>
              </w:rPr>
              <w:t>Цитатът е</w:t>
            </w:r>
            <w:r w:rsidR="00201C61" w:rsidRPr="0049604D">
              <w:rPr>
                <w:rFonts w:ascii="Arial" w:hAnsi="Arial" w:cs="Arial"/>
                <w:sz w:val="24"/>
                <w:szCs w:val="24"/>
              </w:rPr>
              <w:t xml:space="preserve"> успешно споделен в профила на потребителя в съответната социална мрежа</w:t>
            </w:r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B06677" w:rsidRDefault="00911900" w:rsidP="00911900">
            <w:pPr>
              <w:spacing w:before="120" w:after="36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Допълнителни изисквания към реализацията на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U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b/>
                <w:sz w:val="24"/>
                <w:szCs w:val="24"/>
              </w:rPr>
              <w:t>Case</w:t>
            </w:r>
            <w:proofErr w:type="spellEnd"/>
            <w:r w:rsidRPr="0049604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49604D">
              <w:rPr>
                <w:rFonts w:ascii="Arial" w:hAnsi="Arial" w:cs="Arial"/>
                <w:sz w:val="24"/>
                <w:szCs w:val="24"/>
              </w:rPr>
              <w:t>Задължително условие за</w:t>
            </w:r>
            <w:r w:rsidR="00201C61" w:rsidRPr="0049604D">
              <w:rPr>
                <w:rFonts w:ascii="Arial" w:hAnsi="Arial" w:cs="Arial"/>
                <w:sz w:val="24"/>
                <w:szCs w:val="24"/>
              </w:rPr>
              <w:t xml:space="preserve"> споделянето е потребителят да има регистрация в съответната социална мрежа</w:t>
            </w:r>
            <w:r w:rsidRPr="004960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11900" w:rsidRPr="00B06677" w:rsidRDefault="00911900" w:rsidP="00911900">
            <w:pPr>
              <w:spacing w:before="120" w:after="36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6677" w:rsidRDefault="00B06677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65934" w:rsidRPr="00382D17" w:rsidTr="00920A9B">
        <w:tc>
          <w:tcPr>
            <w:tcW w:w="9493" w:type="dxa"/>
            <w:shd w:val="clear" w:color="auto" w:fill="F4B083" w:themeFill="accent2" w:themeFillTint="99"/>
          </w:tcPr>
          <w:p w:rsidR="00765934" w:rsidRPr="00011948" w:rsidRDefault="00765934" w:rsidP="00920A9B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357" w:hanging="357"/>
              <w:rPr>
                <w:rFonts w:ascii="Arial" w:hAnsi="Arial" w:cs="Arial"/>
                <w:sz w:val="28"/>
                <w:szCs w:val="28"/>
              </w:rPr>
            </w:pPr>
            <w:r w:rsidRPr="00011948">
              <w:rPr>
                <w:rFonts w:ascii="Arial" w:hAnsi="Arial" w:cs="Arial"/>
                <w:sz w:val="28"/>
                <w:szCs w:val="28"/>
              </w:rPr>
              <w:t xml:space="preserve">Activity </w:t>
            </w:r>
            <w:r w:rsidRPr="00011948">
              <w:rPr>
                <w:rFonts w:ascii="Arial" w:hAnsi="Arial" w:cs="Arial"/>
                <w:sz w:val="28"/>
                <w:szCs w:val="28"/>
                <w:lang w:val="bg-BG"/>
              </w:rPr>
              <w:t>диаграми</w:t>
            </w:r>
          </w:p>
        </w:tc>
      </w:tr>
      <w:tr w:rsidR="00765934" w:rsidRPr="00B04753" w:rsidTr="00AB5959">
        <w:trPr>
          <w:trHeight w:val="1124"/>
        </w:trPr>
        <w:tc>
          <w:tcPr>
            <w:tcW w:w="9493" w:type="dxa"/>
          </w:tcPr>
          <w:p w:rsidR="00B20374" w:rsidRDefault="00B20374" w:rsidP="00C615C7">
            <w:pPr>
              <w:spacing w:before="120" w:after="120" w:line="264" w:lineRule="auto"/>
              <w:rPr>
                <w:noProof/>
                <w:lang w:eastAsia="bg-BG"/>
              </w:rPr>
            </w:pPr>
          </w:p>
          <w:p w:rsidR="00B20374" w:rsidRDefault="00B20374" w:rsidP="00B20374">
            <w:pPr>
              <w:spacing w:before="120" w:after="120" w:line="264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49553D87" wp14:editId="35CEED0A">
                  <wp:extent cx="5810250" cy="3612294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692" t="33229" r="32044" b="11194"/>
                          <a:stretch/>
                        </pic:blipFill>
                        <pic:spPr bwMode="auto">
                          <a:xfrm>
                            <a:off x="0" y="0"/>
                            <a:ext cx="5908088" cy="3673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455" w:rsidRPr="00676455" w:rsidRDefault="00C615C7" w:rsidP="00676455">
            <w:pPr>
              <w:spacing w:before="24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г. 2</w:t>
            </w:r>
            <w:r w:rsidRPr="00C45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ity</w:t>
            </w:r>
            <w:r w:rsidRPr="00C615C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иаграма за добавяне на цитат</w:t>
            </w:r>
          </w:p>
        </w:tc>
      </w:tr>
      <w:tr w:rsidR="00676455" w:rsidRPr="00B04753" w:rsidTr="00AB5959">
        <w:trPr>
          <w:trHeight w:val="1124"/>
        </w:trPr>
        <w:tc>
          <w:tcPr>
            <w:tcW w:w="9493" w:type="dxa"/>
          </w:tcPr>
          <w:p w:rsidR="00676455" w:rsidRPr="00283770" w:rsidRDefault="00676455" w:rsidP="00676455">
            <w:pPr>
              <w:spacing w:before="120" w:after="120" w:line="264" w:lineRule="auto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676455" w:rsidRPr="00676455" w:rsidRDefault="00676455" w:rsidP="00676455">
            <w:pPr>
              <w:spacing w:before="120" w:after="120" w:line="264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69873B43" wp14:editId="03F95ECC">
                  <wp:extent cx="5762625" cy="36655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188" t="30582" r="27744" b="8253"/>
                          <a:stretch/>
                        </pic:blipFill>
                        <pic:spPr bwMode="auto">
                          <a:xfrm>
                            <a:off x="0" y="0"/>
                            <a:ext cx="5791738" cy="3684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6455" w:rsidRDefault="00676455" w:rsidP="00676455">
            <w:pPr>
              <w:spacing w:before="240" w:after="120" w:line="264" w:lineRule="auto"/>
              <w:rPr>
                <w:noProof/>
                <w:lang w:eastAsia="bg-BG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Фиг. 3</w:t>
            </w:r>
            <w:r w:rsidRPr="00C451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ity</w:t>
            </w:r>
            <w:r w:rsidRPr="00C615C7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диаграма за споделяне на цитат в социална мрежа</w:t>
            </w:r>
          </w:p>
        </w:tc>
      </w:tr>
    </w:tbl>
    <w:p w:rsidR="006A1AFD" w:rsidRDefault="006A1AFD" w:rsidP="00676455"/>
    <w:tbl>
      <w:tblPr>
        <w:tblStyle w:val="TableGrid2"/>
        <w:tblW w:w="9493" w:type="dxa"/>
        <w:tblLook w:val="04A0" w:firstRow="1" w:lastRow="0" w:firstColumn="1" w:lastColumn="0" w:noHBand="0" w:noVBand="1"/>
      </w:tblPr>
      <w:tblGrid>
        <w:gridCol w:w="9561"/>
      </w:tblGrid>
      <w:tr w:rsidR="00780B04" w:rsidRPr="00780B04" w:rsidTr="00780B04">
        <w:trPr>
          <w:trHeight w:val="567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780B04" w:rsidRPr="00780B04" w:rsidRDefault="00780B04" w:rsidP="00780B04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Описание на реализац</w:t>
            </w:r>
            <w:r w:rsidRPr="00780B04">
              <w:rPr>
                <w:rFonts w:ascii="Arial" w:hAnsi="Arial" w:cs="Arial"/>
                <w:sz w:val="28"/>
                <w:szCs w:val="28"/>
              </w:rPr>
              <w:t>ията</w:t>
            </w:r>
          </w:p>
        </w:tc>
      </w:tr>
      <w:tr w:rsidR="00780B04" w:rsidRPr="00780B04" w:rsidTr="00F7604B">
        <w:trPr>
          <w:trHeight w:val="1124"/>
        </w:trPr>
        <w:tc>
          <w:tcPr>
            <w:tcW w:w="9493" w:type="dxa"/>
          </w:tcPr>
          <w:p w:rsidR="00780B04" w:rsidRPr="0049604D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780B04">
              <w:rPr>
                <w:rFonts w:ascii="Arial" w:hAnsi="Arial" w:cs="Arial"/>
                <w:sz w:val="24"/>
                <w:szCs w:val="24"/>
              </w:rPr>
              <w:t xml:space="preserve">Избрахме да реализираме проекта използвайки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jQuery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,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JS</w:t>
            </w:r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Причините за избора на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B28A3" w:rsidRPr="0049604D">
              <w:rPr>
                <w:rFonts w:ascii="Arial" w:hAnsi="Arial" w:cs="Arial"/>
                <w:sz w:val="24"/>
                <w:szCs w:val="24"/>
              </w:rPr>
              <w:t>са</w:t>
            </w:r>
            <w:r w:rsidR="0049604D" w:rsidRPr="0049604D">
              <w:rPr>
                <w:rFonts w:ascii="Arial" w:hAnsi="Arial" w:cs="Arial"/>
                <w:sz w:val="24"/>
                <w:szCs w:val="24"/>
              </w:rPr>
              <w:t xml:space="preserve"> следните: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е много проста и лека библиотека, която се занимава само с интерфейсния слой на една система. Всеки разра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ботчик на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bg-BG"/>
              </w:rPr>
              <w:t>JavaS</w:t>
            </w: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crip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може да разбере основите и да започне да разработва страхотно уеб приложение само след няколко дни четене на документация.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proofErr w:type="spellStart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React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 xml:space="preserve"> осигурява структура на базата на компоненти. Започва се с малки компоненти като бутон, квадратче за отметка, падащо меню и т.н. и след това се създават компоненти, съставени от по-малките. Това продължава по този начин, докато не бъде създаден  корен компонент, който представлява самото приложение.</w:t>
            </w:r>
          </w:p>
          <w:p w:rsidR="0049604D" w:rsidRPr="0049604D" w:rsidRDefault="0049604D" w:rsidP="0049604D">
            <w:pPr>
              <w:pStyle w:val="ListParagraph"/>
              <w:numPr>
                <w:ilvl w:val="0"/>
                <w:numId w:val="13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9604D">
              <w:rPr>
                <w:rFonts w:ascii="Arial" w:hAnsi="Arial" w:cs="Arial"/>
                <w:sz w:val="24"/>
                <w:szCs w:val="24"/>
                <w:lang w:val="bg-BG"/>
              </w:rPr>
              <w:t>Всеки компонент определя как трябва да бъде изобразен. Всеки компонент има своя собствена вътрешна логика. Този подход има някои невероятни резултати. Може да се използват повторно компонентите навсякъде, където трябва. В резултат на това (1) приложението има последователен външен вид, (2) повторното използване на кода улеснява поддържането и разширяването на кодовата база и е (3) по-лесно да се разработи приложението.</w:t>
            </w:r>
          </w:p>
          <w:p w:rsidR="00780B04" w:rsidRPr="00780B04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49604D">
              <w:rPr>
                <w:rFonts w:ascii="Arial" w:hAnsi="Arial" w:cs="Arial"/>
                <w:sz w:val="24"/>
                <w:szCs w:val="24"/>
              </w:rPr>
              <w:t>Основните функционал</w:t>
            </w:r>
            <w:r w:rsidRPr="00780B04">
              <w:rPr>
                <w:rFonts w:ascii="Arial" w:hAnsi="Arial" w:cs="Arial"/>
                <w:sz w:val="24"/>
                <w:szCs w:val="24"/>
              </w:rPr>
              <w:t xml:space="preserve">ности са реализирани чрез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JavaScript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80B04" w:rsidRDefault="00780B04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 w:rsidRPr="00780B04">
              <w:rPr>
                <w:rFonts w:ascii="Arial" w:hAnsi="Arial" w:cs="Arial"/>
                <w:sz w:val="24"/>
                <w:szCs w:val="24"/>
              </w:rPr>
              <w:t xml:space="preserve">Няма реална регистрация в системата,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бекенда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 xml:space="preserve"> е </w:t>
            </w:r>
            <w:proofErr w:type="spellStart"/>
            <w:r w:rsidRPr="00780B04">
              <w:rPr>
                <w:rFonts w:ascii="Arial" w:hAnsi="Arial" w:cs="Arial"/>
                <w:sz w:val="24"/>
                <w:szCs w:val="24"/>
              </w:rPr>
              <w:t>мокнат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, като</w:t>
            </w:r>
            <w:r w:rsidRPr="0049604D">
              <w:rPr>
                <w:rFonts w:ascii="Arial" w:hAnsi="Arial" w:cs="Arial"/>
                <w:sz w:val="24"/>
                <w:szCs w:val="24"/>
              </w:rPr>
              <w:t xml:space="preserve"> добавените от потребителя цитатите се пазят само за текущата сесия в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Session</w:t>
            </w:r>
            <w:proofErr w:type="spellEnd"/>
            <w:r w:rsidRPr="0049604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604D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  <w:r w:rsidRPr="00780B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2C21" w:rsidRDefault="00022C21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022C21" w:rsidRDefault="00022C21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022C21" w:rsidRPr="00022C21" w:rsidRDefault="00022C21" w:rsidP="00780B04">
            <w:pPr>
              <w:spacing w:before="120" w:after="120" w:line="264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2C21">
              <w:rPr>
                <w:rFonts w:ascii="Arial" w:hAnsi="Arial" w:cs="Arial"/>
                <w:b/>
                <w:sz w:val="24"/>
                <w:szCs w:val="24"/>
              </w:rPr>
              <w:t>Интерфейси:</w:t>
            </w:r>
          </w:p>
          <w:p w:rsidR="00022C21" w:rsidRDefault="00022C21" w:rsidP="00780B04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022C21" w:rsidRPr="00022C21" w:rsidRDefault="00022C21" w:rsidP="00022C21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Начална страница</w:t>
            </w:r>
          </w:p>
          <w:p w:rsidR="00022C21" w:rsidRDefault="00022C21" w:rsidP="00022C21">
            <w:pPr>
              <w:spacing w:before="120" w:after="120" w:line="264" w:lineRule="auto"/>
              <w:ind w:left="360"/>
              <w:rPr>
                <w:noProof/>
                <w:lang w:eastAsia="bg-BG"/>
              </w:rPr>
            </w:pPr>
          </w:p>
          <w:p w:rsidR="00022C21" w:rsidRDefault="00022C21" w:rsidP="00022C21">
            <w:pPr>
              <w:spacing w:before="120" w:after="120" w:line="264" w:lineRule="auto"/>
              <w:rPr>
                <w:noProof/>
                <w:lang w:eastAsia="bg-BG"/>
              </w:rPr>
            </w:pPr>
          </w:p>
          <w:p w:rsidR="00022C21" w:rsidRDefault="00022C21" w:rsidP="00022C21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54CEAAF0" wp14:editId="7605CA21">
                  <wp:extent cx="5934075" cy="28082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1762" r="1125" b="5018"/>
                          <a:stretch/>
                        </pic:blipFill>
                        <pic:spPr bwMode="auto">
                          <a:xfrm>
                            <a:off x="0" y="0"/>
                            <a:ext cx="5940402" cy="281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22C21" w:rsidRDefault="00022C21" w:rsidP="00022C21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  <w:p w:rsidR="00274137" w:rsidRPr="00274137" w:rsidRDefault="00022C21" w:rsidP="00274137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глед на цитати по автори/източници/категории</w:t>
            </w:r>
          </w:p>
          <w:p w:rsidR="00022C21" w:rsidRDefault="00022C21" w:rsidP="00274137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639D9A4" wp14:editId="4F3A0368">
                  <wp:extent cx="5915025" cy="272865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1762" b="6195"/>
                          <a:stretch/>
                        </pic:blipFill>
                        <pic:spPr bwMode="auto">
                          <a:xfrm>
                            <a:off x="0" y="0"/>
                            <a:ext cx="5920033" cy="2730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137" w:rsidRPr="00274137" w:rsidRDefault="00274137" w:rsidP="00274137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74137">
              <w:rPr>
                <w:rFonts w:ascii="Arial" w:hAnsi="Arial" w:cs="Arial"/>
                <w:sz w:val="24"/>
                <w:szCs w:val="24"/>
                <w:lang w:val="bg-BG"/>
              </w:rPr>
              <w:t>Личен профил на потребител</w:t>
            </w:r>
          </w:p>
          <w:p w:rsidR="00274137" w:rsidRDefault="00274137" w:rsidP="00274137">
            <w:pPr>
              <w:spacing w:before="120" w:after="120" w:line="264" w:lineRule="auto"/>
              <w:rPr>
                <w:noProof/>
                <w:lang w:eastAsia="bg-BG"/>
              </w:rPr>
            </w:pPr>
          </w:p>
          <w:p w:rsidR="00274137" w:rsidRPr="00274137" w:rsidRDefault="00274137" w:rsidP="00274137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eastAsia="bg-BG"/>
              </w:rPr>
              <w:lastRenderedPageBreak/>
              <w:drawing>
                <wp:inline distT="0" distB="0" distL="0" distR="0" wp14:anchorId="3EC0998E" wp14:editId="7111EB5B">
                  <wp:extent cx="5886450" cy="29963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1762" r="8400" b="5313"/>
                          <a:stretch/>
                        </pic:blipFill>
                        <pic:spPr bwMode="auto">
                          <a:xfrm>
                            <a:off x="0" y="0"/>
                            <a:ext cx="5906371" cy="3006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74137" w:rsidRDefault="00274137" w:rsidP="00022C21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274137" w:rsidRPr="00274137" w:rsidRDefault="00274137" w:rsidP="00274137">
            <w:pPr>
              <w:pStyle w:val="ListParagraph"/>
              <w:numPr>
                <w:ilvl w:val="0"/>
                <w:numId w:val="14"/>
              </w:num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274137">
              <w:rPr>
                <w:rFonts w:ascii="Arial" w:hAnsi="Arial" w:cs="Arial"/>
                <w:sz w:val="24"/>
                <w:szCs w:val="24"/>
                <w:lang w:val="bg-BG"/>
              </w:rPr>
              <w:t>Добавяне на цитат</w:t>
            </w:r>
            <w:bookmarkStart w:id="0" w:name="_GoBack"/>
            <w:bookmarkEnd w:id="0"/>
          </w:p>
          <w:p w:rsidR="00274137" w:rsidRDefault="00274137" w:rsidP="00274137">
            <w:pPr>
              <w:spacing w:before="120" w:after="120" w:line="264" w:lineRule="auto"/>
              <w:rPr>
                <w:noProof/>
                <w:lang w:eastAsia="bg-BG"/>
              </w:rPr>
            </w:pPr>
          </w:p>
          <w:p w:rsidR="00274137" w:rsidRPr="00274137" w:rsidRDefault="00274137" w:rsidP="00274137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4B9F981" wp14:editId="3020E6A2">
                  <wp:extent cx="5867400" cy="333590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267" t="12056" r="9722" b="5019"/>
                          <a:stretch/>
                        </pic:blipFill>
                        <pic:spPr bwMode="auto">
                          <a:xfrm>
                            <a:off x="0" y="0"/>
                            <a:ext cx="5888228" cy="334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B04" w:rsidRDefault="00780B04" w:rsidP="00676455"/>
    <w:tbl>
      <w:tblPr>
        <w:tblStyle w:val="TableGrid3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F5409" w:rsidRPr="002F5409" w:rsidTr="002F5409">
        <w:trPr>
          <w:trHeight w:val="495"/>
        </w:trPr>
        <w:tc>
          <w:tcPr>
            <w:tcW w:w="9493" w:type="dxa"/>
            <w:shd w:val="clear" w:color="auto" w:fill="F4B083" w:themeFill="accent2" w:themeFillTint="99"/>
            <w:vAlign w:val="center"/>
          </w:tcPr>
          <w:p w:rsidR="002F5409" w:rsidRPr="002F5409" w:rsidRDefault="002F5409" w:rsidP="002F5409">
            <w:pPr>
              <w:numPr>
                <w:ilvl w:val="0"/>
                <w:numId w:val="1"/>
              </w:numPr>
              <w:contextualSpacing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F5409">
              <w:rPr>
                <w:rFonts w:ascii="Arial" w:hAnsi="Arial" w:cs="Arial"/>
                <w:sz w:val="28"/>
                <w:szCs w:val="28"/>
              </w:rPr>
              <w:t>Оценяване</w:t>
            </w:r>
          </w:p>
        </w:tc>
      </w:tr>
      <w:tr w:rsidR="002F5409" w:rsidRPr="002F5409" w:rsidTr="00F7604B">
        <w:trPr>
          <w:trHeight w:val="1124"/>
        </w:trPr>
        <w:tc>
          <w:tcPr>
            <w:tcW w:w="9493" w:type="dxa"/>
          </w:tcPr>
          <w:p w:rsid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F5409">
              <w:rPr>
                <w:rFonts w:ascii="Arial" w:hAnsi="Arial" w:cs="Arial"/>
                <w:b/>
                <w:sz w:val="24"/>
                <w:szCs w:val="24"/>
              </w:rPr>
              <w:t>Методи за оценка:</w:t>
            </w:r>
          </w:p>
          <w:p w:rsidR="002F5409" w:rsidRPr="002F5409" w:rsidRDefault="002F5409" w:rsidP="002F5409">
            <w:pPr>
              <w:spacing w:before="120" w:after="12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Експертен анализ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lastRenderedPageBreak/>
              <w:t>Анкети / въпросници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Оценяване по време на реално използване</w:t>
            </w:r>
          </w:p>
          <w:p w:rsidR="002F5409" w:rsidRPr="0049604D" w:rsidRDefault="002F5409" w:rsidP="002F5409">
            <w:pPr>
              <w:spacing w:before="120" w:after="120" w:line="264" w:lineRule="auto"/>
              <w:ind w:left="36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Pr="002F5409" w:rsidRDefault="002F5409" w:rsidP="002F5409">
            <w:pPr>
              <w:spacing w:before="120" w:after="120" w:line="264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2F5409">
              <w:rPr>
                <w:rFonts w:ascii="Arial" w:hAnsi="Arial" w:cs="Arial"/>
                <w:b/>
                <w:sz w:val="24"/>
                <w:szCs w:val="24"/>
              </w:rPr>
              <w:t>Идеи за бъдещо развитие:</w:t>
            </w:r>
          </w:p>
          <w:p w:rsidR="002F5409" w:rsidRPr="002F5409" w:rsidRDefault="002F5409" w:rsidP="002F5409">
            <w:pPr>
              <w:spacing w:before="120" w:after="120" w:line="264" w:lineRule="auto"/>
              <w:ind w:left="72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 xml:space="preserve">Добавяне на действителен </w:t>
            </w:r>
            <w:proofErr w:type="spellStart"/>
            <w:r w:rsidRPr="002F5409">
              <w:rPr>
                <w:rFonts w:ascii="Arial" w:hAnsi="Arial" w:cs="Arial"/>
                <w:sz w:val="24"/>
                <w:szCs w:val="24"/>
              </w:rPr>
              <w:t>бекенд</w:t>
            </w:r>
            <w:proofErr w:type="spellEnd"/>
            <w:r w:rsidRPr="002F5409">
              <w:rPr>
                <w:rFonts w:ascii="Arial" w:hAnsi="Arial" w:cs="Arial"/>
                <w:sz w:val="24"/>
                <w:szCs w:val="24"/>
              </w:rPr>
              <w:t xml:space="preserve">, в който да се записват </w:t>
            </w:r>
            <w:r w:rsidRPr="0049604D">
              <w:rPr>
                <w:rFonts w:ascii="Arial" w:hAnsi="Arial" w:cs="Arial"/>
                <w:sz w:val="24"/>
                <w:szCs w:val="24"/>
              </w:rPr>
              <w:t>цитатите и данните за регистрираните потребители</w:t>
            </w:r>
          </w:p>
          <w:p w:rsidR="00524F7E" w:rsidRPr="002F5409" w:rsidRDefault="00524F7E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бавяне на функционалности за модератор</w:t>
            </w:r>
          </w:p>
          <w:p w:rsidR="002F5409" w:rsidRPr="002F5409" w:rsidRDefault="002F5409" w:rsidP="002F5409">
            <w:pPr>
              <w:numPr>
                <w:ilvl w:val="0"/>
                <w:numId w:val="7"/>
              </w:numPr>
              <w:spacing w:before="120" w:after="120" w:line="264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F5409">
              <w:rPr>
                <w:rFonts w:ascii="Arial" w:hAnsi="Arial" w:cs="Arial"/>
                <w:sz w:val="24"/>
                <w:szCs w:val="24"/>
              </w:rPr>
              <w:t>Оправяне на бъговете открити по време на реалното използване</w:t>
            </w:r>
          </w:p>
          <w:p w:rsidR="002F5409" w:rsidRPr="002F5409" w:rsidRDefault="002F5409" w:rsidP="002F5409">
            <w:pPr>
              <w:spacing w:before="120" w:after="120" w:line="264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409" w:rsidRDefault="002F5409" w:rsidP="00676455"/>
    <w:sectPr w:rsidR="002F5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604ACF"/>
    <w:multiLevelType w:val="hybridMultilevel"/>
    <w:tmpl w:val="F51A727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9F9"/>
    <w:multiLevelType w:val="hybridMultilevel"/>
    <w:tmpl w:val="90126C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86F15"/>
    <w:multiLevelType w:val="hybridMultilevel"/>
    <w:tmpl w:val="F51A727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04325"/>
    <w:multiLevelType w:val="hybridMultilevel"/>
    <w:tmpl w:val="AEFC7F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745B8"/>
    <w:multiLevelType w:val="hybridMultilevel"/>
    <w:tmpl w:val="DE5AAD1A"/>
    <w:lvl w:ilvl="0" w:tplc="0402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6" w15:restartNumberingAfterBreak="0">
    <w:nsid w:val="3F9E48D8"/>
    <w:multiLevelType w:val="hybridMultilevel"/>
    <w:tmpl w:val="ACEA2B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E2851"/>
    <w:multiLevelType w:val="hybridMultilevel"/>
    <w:tmpl w:val="7B64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D5706"/>
    <w:multiLevelType w:val="multilevel"/>
    <w:tmpl w:val="7BCC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435D6"/>
    <w:multiLevelType w:val="hybridMultilevel"/>
    <w:tmpl w:val="27D0DD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53BC"/>
    <w:multiLevelType w:val="hybridMultilevel"/>
    <w:tmpl w:val="89144134"/>
    <w:lvl w:ilvl="0" w:tplc="54B898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C7CB5"/>
    <w:multiLevelType w:val="hybridMultilevel"/>
    <w:tmpl w:val="0C0802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44781"/>
    <w:multiLevelType w:val="hybridMultilevel"/>
    <w:tmpl w:val="E27AEB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75BCB"/>
    <w:multiLevelType w:val="hybridMultilevel"/>
    <w:tmpl w:val="27D0DD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D50"/>
    <w:rsid w:val="00011948"/>
    <w:rsid w:val="00022C21"/>
    <w:rsid w:val="000B4ED9"/>
    <w:rsid w:val="000C1511"/>
    <w:rsid w:val="000E4D50"/>
    <w:rsid w:val="00160DAC"/>
    <w:rsid w:val="001E63CA"/>
    <w:rsid w:val="00201C61"/>
    <w:rsid w:val="00274137"/>
    <w:rsid w:val="00283770"/>
    <w:rsid w:val="002E1E49"/>
    <w:rsid w:val="002F5409"/>
    <w:rsid w:val="003A483B"/>
    <w:rsid w:val="00436124"/>
    <w:rsid w:val="0049604D"/>
    <w:rsid w:val="004B6953"/>
    <w:rsid w:val="00524F7E"/>
    <w:rsid w:val="00555656"/>
    <w:rsid w:val="005C3FD2"/>
    <w:rsid w:val="00625D69"/>
    <w:rsid w:val="00676455"/>
    <w:rsid w:val="00687DA5"/>
    <w:rsid w:val="00687F58"/>
    <w:rsid w:val="006A1AFD"/>
    <w:rsid w:val="006B28A3"/>
    <w:rsid w:val="00765934"/>
    <w:rsid w:val="00775F0A"/>
    <w:rsid w:val="00780B04"/>
    <w:rsid w:val="007A3277"/>
    <w:rsid w:val="007A645F"/>
    <w:rsid w:val="007B47C3"/>
    <w:rsid w:val="007D69A9"/>
    <w:rsid w:val="007E0C6A"/>
    <w:rsid w:val="00801CD6"/>
    <w:rsid w:val="00826E93"/>
    <w:rsid w:val="008B2F28"/>
    <w:rsid w:val="008C7D4E"/>
    <w:rsid w:val="0090003C"/>
    <w:rsid w:val="0090708A"/>
    <w:rsid w:val="00911900"/>
    <w:rsid w:val="00920A9B"/>
    <w:rsid w:val="00956A0C"/>
    <w:rsid w:val="00A214DF"/>
    <w:rsid w:val="00A6465B"/>
    <w:rsid w:val="00A65233"/>
    <w:rsid w:val="00A741C1"/>
    <w:rsid w:val="00A97540"/>
    <w:rsid w:val="00AA6F02"/>
    <w:rsid w:val="00B0111F"/>
    <w:rsid w:val="00B06677"/>
    <w:rsid w:val="00B20374"/>
    <w:rsid w:val="00B957F3"/>
    <w:rsid w:val="00BA5A36"/>
    <w:rsid w:val="00BC5442"/>
    <w:rsid w:val="00BE0242"/>
    <w:rsid w:val="00BE789E"/>
    <w:rsid w:val="00C451A2"/>
    <w:rsid w:val="00C615C7"/>
    <w:rsid w:val="00C72929"/>
    <w:rsid w:val="00D33C88"/>
    <w:rsid w:val="00D743F5"/>
    <w:rsid w:val="00D756CA"/>
    <w:rsid w:val="00DD4D08"/>
    <w:rsid w:val="00E65916"/>
    <w:rsid w:val="00E77440"/>
    <w:rsid w:val="00E96B5B"/>
    <w:rsid w:val="00EE40B5"/>
    <w:rsid w:val="00EF177C"/>
    <w:rsid w:val="00F34AE2"/>
    <w:rsid w:val="00FC5D8A"/>
    <w:rsid w:val="00FF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B119"/>
  <w15:chartTrackingRefBased/>
  <w15:docId w15:val="{9D8DBBC1-703D-42D4-8761-BFA91533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D50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0E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06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F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2481F-76DD-45A8-8236-1D3641DF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Todorova</dc:creator>
  <cp:keywords/>
  <dc:description/>
  <cp:lastModifiedBy>Polina Todorova</cp:lastModifiedBy>
  <cp:revision>11</cp:revision>
  <cp:lastPrinted>2018-06-09T12:30:00Z</cp:lastPrinted>
  <dcterms:created xsi:type="dcterms:W3CDTF">2018-06-09T12:46:00Z</dcterms:created>
  <dcterms:modified xsi:type="dcterms:W3CDTF">2018-06-17T09:28:00Z</dcterms:modified>
</cp:coreProperties>
</file>